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天祥置业有限责任公司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ind w:firstLine="560" w:firstLineChars="200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关于融发菁英汇项目临时用电工程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全部内容后，我方兹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工程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费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优惠率为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%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本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工程建设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开始本项目的工作，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20个日历天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评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及电力部门验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，且随时准备接受你方发出的中选通知书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中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通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书连同本投递函，对双方具有约束力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1NzI4NThiZWNmM2JlNzBkOTcwYWJhNGEzNzFmY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A3EA5"/>
    <w:rsid w:val="00DC78A4"/>
    <w:rsid w:val="00E327E3"/>
    <w:rsid w:val="00FE530C"/>
    <w:rsid w:val="08E616F2"/>
    <w:rsid w:val="0DB50688"/>
    <w:rsid w:val="0EFB3964"/>
    <w:rsid w:val="10E6404E"/>
    <w:rsid w:val="116A2636"/>
    <w:rsid w:val="164A0157"/>
    <w:rsid w:val="18556E6F"/>
    <w:rsid w:val="1C7032E6"/>
    <w:rsid w:val="1D030897"/>
    <w:rsid w:val="1F106647"/>
    <w:rsid w:val="2437115A"/>
    <w:rsid w:val="2E4216E3"/>
    <w:rsid w:val="2EAB7C96"/>
    <w:rsid w:val="308769B2"/>
    <w:rsid w:val="325565C4"/>
    <w:rsid w:val="33FD3A20"/>
    <w:rsid w:val="38934E36"/>
    <w:rsid w:val="38BC65E9"/>
    <w:rsid w:val="396249D9"/>
    <w:rsid w:val="398364E5"/>
    <w:rsid w:val="3CDF7B9C"/>
    <w:rsid w:val="3D50666E"/>
    <w:rsid w:val="41613726"/>
    <w:rsid w:val="44127D27"/>
    <w:rsid w:val="45FB00E2"/>
    <w:rsid w:val="48674460"/>
    <w:rsid w:val="4AFC0CB1"/>
    <w:rsid w:val="50017AF4"/>
    <w:rsid w:val="56872ABE"/>
    <w:rsid w:val="58F22F6E"/>
    <w:rsid w:val="6AB15662"/>
    <w:rsid w:val="6B1A7026"/>
    <w:rsid w:val="6D5F7A78"/>
    <w:rsid w:val="76074E25"/>
    <w:rsid w:val="767F7F96"/>
    <w:rsid w:val="77AA057F"/>
    <w:rsid w:val="7A606ED7"/>
    <w:rsid w:val="7EDB7F9A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7</Words>
  <Characters>379</Characters>
  <Lines>10</Lines>
  <Paragraphs>3</Paragraphs>
  <TotalTime>5</TotalTime>
  <ScaleCrop>false</ScaleCrop>
  <LinksUpToDate>false</LinksUpToDate>
  <CharactersWithSpaces>45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Mr.Wang超</cp:lastModifiedBy>
  <cp:lastPrinted>2022-04-21T02:45:00Z</cp:lastPrinted>
  <dcterms:modified xsi:type="dcterms:W3CDTF">2022-09-01T07:15:2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587576ADBE143D78E990A20B0012769</vt:lpwstr>
  </property>
</Properties>
</file>